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as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789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.a.bas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ilian Hrist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